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6BEFA" w14:textId="45687C3D" w:rsidR="00A70213" w:rsidRPr="00C700F8" w:rsidRDefault="00AD4139" w:rsidP="00C02B02">
      <w:pPr>
        <w:jc w:val="right"/>
        <w:rPr>
          <w:rFonts w:asciiTheme="minorEastAsia" w:hAnsiTheme="minorEastAsia"/>
          <w:sz w:val="22"/>
        </w:rPr>
      </w:pPr>
      <w:r w:rsidRPr="00C02B02">
        <w:rPr>
          <w:rFonts w:asciiTheme="minorEastAsia" w:hAnsiTheme="minorEastAsia" w:hint="eastAsia"/>
          <w:kern w:val="0"/>
          <w:sz w:val="22"/>
        </w:rPr>
        <w:t>府監第</w:t>
      </w:r>
      <w:r w:rsidR="00C02B02">
        <w:rPr>
          <w:rFonts w:asciiTheme="minorEastAsia" w:hAnsiTheme="minorEastAsia" w:hint="eastAsia"/>
          <w:kern w:val="0"/>
          <w:sz w:val="22"/>
        </w:rPr>
        <w:t xml:space="preserve">　</w:t>
      </w:r>
      <w:r w:rsidR="00C02B02" w:rsidRPr="00C02B02">
        <w:rPr>
          <w:rFonts w:asciiTheme="minorEastAsia" w:hAnsiTheme="minorEastAsia" w:hint="eastAsia"/>
          <w:kern w:val="0"/>
          <w:sz w:val="22"/>
        </w:rPr>
        <w:t>1404</w:t>
      </w:r>
      <w:r w:rsidR="00C02B02">
        <w:rPr>
          <w:rFonts w:asciiTheme="minorEastAsia" w:hAnsiTheme="minorEastAsia" w:hint="eastAsia"/>
          <w:kern w:val="0"/>
          <w:sz w:val="22"/>
        </w:rPr>
        <w:t xml:space="preserve">　</w:t>
      </w:r>
      <w:r w:rsidRPr="00C02B02">
        <w:rPr>
          <w:rFonts w:asciiTheme="minorEastAsia" w:hAnsiTheme="minorEastAsia" w:hint="eastAsia"/>
          <w:kern w:val="0"/>
          <w:sz w:val="22"/>
        </w:rPr>
        <w:t>号</w:t>
      </w:r>
    </w:p>
    <w:p w14:paraId="7556BEFB" w14:textId="2FDF8674" w:rsidR="00A70213" w:rsidRPr="00C700F8" w:rsidRDefault="00A70213" w:rsidP="00E403FA">
      <w:pPr>
        <w:autoSpaceDN w:val="0"/>
        <w:jc w:val="right"/>
        <w:rPr>
          <w:rFonts w:asciiTheme="minorEastAsia" w:hAnsiTheme="minorEastAsia"/>
          <w:sz w:val="22"/>
        </w:rPr>
      </w:pPr>
      <w:r w:rsidRPr="00393D9E">
        <w:rPr>
          <w:rFonts w:asciiTheme="minorEastAsia" w:hAnsiTheme="minorEastAsia" w:hint="eastAsia"/>
          <w:kern w:val="0"/>
          <w:sz w:val="22"/>
        </w:rPr>
        <w:t>平成</w:t>
      </w:r>
      <w:r w:rsidR="000634B2">
        <w:rPr>
          <w:rFonts w:asciiTheme="minorEastAsia" w:hAnsiTheme="minorEastAsia" w:hint="eastAsia"/>
          <w:kern w:val="0"/>
          <w:sz w:val="22"/>
        </w:rPr>
        <w:t>29</w:t>
      </w:r>
      <w:r w:rsidRPr="00393D9E">
        <w:rPr>
          <w:rFonts w:asciiTheme="minorEastAsia" w:hAnsiTheme="minorEastAsia" w:hint="eastAsia"/>
          <w:kern w:val="0"/>
          <w:sz w:val="22"/>
        </w:rPr>
        <w:t>年</w:t>
      </w:r>
      <w:r w:rsidR="007F61F4" w:rsidRPr="00393D9E">
        <w:rPr>
          <w:rFonts w:asciiTheme="minorEastAsia" w:hAnsiTheme="minorEastAsia" w:hint="eastAsia"/>
          <w:kern w:val="0"/>
          <w:sz w:val="22"/>
        </w:rPr>
        <w:t>９</w:t>
      </w:r>
      <w:r w:rsidRPr="00393D9E">
        <w:rPr>
          <w:rFonts w:asciiTheme="minorEastAsia" w:hAnsiTheme="minorEastAsia" w:hint="eastAsia"/>
          <w:kern w:val="0"/>
          <w:sz w:val="22"/>
        </w:rPr>
        <w:t>月</w:t>
      </w:r>
      <w:r w:rsidR="00EE475A">
        <w:rPr>
          <w:rFonts w:asciiTheme="minorEastAsia" w:hAnsiTheme="minorEastAsia" w:hint="eastAsia"/>
          <w:kern w:val="0"/>
          <w:sz w:val="22"/>
        </w:rPr>
        <w:t>26</w:t>
      </w:r>
      <w:bookmarkStart w:id="0" w:name="_GoBack"/>
      <w:bookmarkEnd w:id="0"/>
      <w:r w:rsidRPr="00393D9E">
        <w:rPr>
          <w:rFonts w:asciiTheme="minorEastAsia" w:hAnsiTheme="minorEastAsia" w:hint="eastAsia"/>
          <w:kern w:val="0"/>
          <w:sz w:val="22"/>
        </w:rPr>
        <w:t>日</w:t>
      </w:r>
    </w:p>
    <w:p w14:paraId="7556BEFC" w14:textId="77777777" w:rsidR="00A70213" w:rsidRDefault="00A70213" w:rsidP="007F16C4">
      <w:pPr>
        <w:rPr>
          <w:rFonts w:asciiTheme="minorEastAsia" w:hAnsiTheme="minorEastAsia"/>
          <w:sz w:val="22"/>
        </w:rPr>
      </w:pPr>
    </w:p>
    <w:p w14:paraId="7556BEFD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EFE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EFF" w14:textId="77777777" w:rsidR="007F16C4" w:rsidRDefault="007F16C4" w:rsidP="007F16C4">
      <w:pPr>
        <w:rPr>
          <w:rFonts w:asciiTheme="minorEastAsia" w:hAnsiTheme="minorEastAsia"/>
          <w:sz w:val="22"/>
        </w:rPr>
      </w:pPr>
    </w:p>
    <w:p w14:paraId="7556BF00" w14:textId="69A46F3C" w:rsidR="00A70213" w:rsidRPr="00C700F8" w:rsidRDefault="006C2F94" w:rsidP="007F16C4">
      <w:pPr>
        <w:spacing w:line="276" w:lineRule="auto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kern w:val="0"/>
          <w:sz w:val="22"/>
        </w:rPr>
        <w:t xml:space="preserve">大阪府知事　松井　</w:t>
      </w:r>
      <w:r>
        <w:rPr>
          <w:rFonts w:asciiTheme="minorEastAsia" w:hAnsiTheme="minorEastAsia" w:hint="eastAsia"/>
          <w:kern w:val="0"/>
          <w:sz w:val="22"/>
        </w:rPr>
        <w:t xml:space="preserve">一郎　</w:t>
      </w:r>
      <w:r w:rsidRPr="00C700F8">
        <w:rPr>
          <w:rFonts w:asciiTheme="minorEastAsia" w:hAnsiTheme="minorEastAsia" w:hint="eastAsia"/>
          <w:kern w:val="0"/>
          <w:sz w:val="22"/>
        </w:rPr>
        <w:t>様</w:t>
      </w:r>
    </w:p>
    <w:p w14:paraId="7556BF01" w14:textId="77777777" w:rsidR="00F77652" w:rsidRDefault="00F77652" w:rsidP="007F16C4">
      <w:pPr>
        <w:spacing w:line="276" w:lineRule="auto"/>
        <w:rPr>
          <w:rFonts w:asciiTheme="minorEastAsia" w:hAnsiTheme="minorEastAsia"/>
          <w:sz w:val="22"/>
        </w:rPr>
      </w:pPr>
    </w:p>
    <w:p w14:paraId="7556BF02" w14:textId="77777777" w:rsidR="00046E0F" w:rsidRPr="00046E0F" w:rsidRDefault="00046E0F" w:rsidP="007F16C4">
      <w:pPr>
        <w:spacing w:line="276" w:lineRule="auto"/>
        <w:rPr>
          <w:rFonts w:asciiTheme="minorEastAsia" w:hAnsiTheme="minorEastAsia"/>
          <w:sz w:val="22"/>
        </w:rPr>
      </w:pPr>
    </w:p>
    <w:p w14:paraId="7556BF03" w14:textId="23A0AFFD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大阪府監査委員　</w:t>
      </w:r>
      <w:r w:rsidR="00F237D4" w:rsidRPr="00774E97">
        <w:rPr>
          <w:rFonts w:asciiTheme="minorEastAsia" w:hAnsiTheme="minorEastAsia" w:hint="eastAsia"/>
          <w:kern w:val="0"/>
          <w:sz w:val="22"/>
        </w:rPr>
        <w:t>大　西　寛　文</w:t>
      </w:r>
    </w:p>
    <w:p w14:paraId="7556BF04" w14:textId="4DA3D0E0" w:rsidR="00A70213" w:rsidRPr="00C700F8" w:rsidRDefault="000B14BA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山　</w:t>
      </w:r>
      <w:r w:rsidR="00F237D4" w:rsidRPr="00774E97">
        <w:rPr>
          <w:rFonts w:asciiTheme="minorEastAsia" w:hAnsiTheme="minorEastAsia" w:hint="eastAsia"/>
          <w:kern w:val="0"/>
          <w:sz w:val="22"/>
        </w:rPr>
        <w:t>本　浩　二</w:t>
      </w:r>
    </w:p>
    <w:p w14:paraId="7556BF05" w14:textId="769216D2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>岸　本　佳　浩</w:t>
      </w:r>
    </w:p>
    <w:p w14:paraId="7556BF06" w14:textId="55D841AF" w:rsidR="00A70213" w:rsidRPr="00C700F8" w:rsidRDefault="00A70213" w:rsidP="000D1EF6">
      <w:pPr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 xml:space="preserve">同　　　　　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>森　田　秀　朗</w:t>
      </w:r>
    </w:p>
    <w:p w14:paraId="1011477D" w14:textId="6164D19B" w:rsidR="00F237D4" w:rsidRDefault="00393D9E" w:rsidP="000D1EF6">
      <w:pPr>
        <w:tabs>
          <w:tab w:val="left" w:pos="9215"/>
        </w:tabs>
        <w:spacing w:line="276" w:lineRule="auto"/>
        <w:ind w:rightChars="600" w:right="1260"/>
        <w:jc w:val="right"/>
        <w:rPr>
          <w:rFonts w:asciiTheme="minorEastAsia" w:hAnsiTheme="minorEastAsia"/>
          <w:sz w:val="22"/>
        </w:rPr>
      </w:pPr>
      <w:r w:rsidRPr="00774E97">
        <w:rPr>
          <w:rFonts w:asciiTheme="minorEastAsia" w:hAnsiTheme="minorEastAsia" w:hint="eastAsia"/>
          <w:kern w:val="0"/>
          <w:sz w:val="22"/>
        </w:rPr>
        <w:t>同</w:t>
      </w:r>
      <w:r w:rsidR="00774E97">
        <w:rPr>
          <w:rFonts w:asciiTheme="minorEastAsia" w:hAnsiTheme="minorEastAsia" w:hint="eastAsia"/>
          <w:kern w:val="0"/>
          <w:sz w:val="22"/>
        </w:rPr>
        <w:t xml:space="preserve">  </w:t>
      </w:r>
      <w:r w:rsidR="000B14BA" w:rsidRPr="00774E97">
        <w:rPr>
          <w:rFonts w:asciiTheme="minorEastAsia" w:hAnsiTheme="minorEastAsia" w:hint="eastAsia"/>
          <w:kern w:val="0"/>
          <w:sz w:val="22"/>
        </w:rPr>
        <w:t xml:space="preserve">　　</w:t>
      </w:r>
      <w:r w:rsidR="00F237D4" w:rsidRPr="00774E97">
        <w:rPr>
          <w:rFonts w:asciiTheme="minorEastAsia" w:hAnsiTheme="minorEastAsia" w:hint="eastAsia"/>
          <w:kern w:val="0"/>
          <w:sz w:val="22"/>
        </w:rPr>
        <w:t xml:space="preserve">　　　</w:t>
      </w:r>
      <w:r w:rsidR="000B14BA" w:rsidRPr="00774E97">
        <w:rPr>
          <w:rFonts w:asciiTheme="minorEastAsia" w:hAnsiTheme="minorEastAsia" w:hint="eastAsia"/>
          <w:kern w:val="0"/>
          <w:sz w:val="22"/>
        </w:rPr>
        <w:t xml:space="preserve">　</w:t>
      </w:r>
      <w:r w:rsidR="000634B2" w:rsidRPr="000634B2">
        <w:rPr>
          <w:rFonts w:asciiTheme="minorEastAsia" w:hAnsiTheme="minorEastAsia" w:hint="eastAsia"/>
          <w:kern w:val="0"/>
          <w:sz w:val="22"/>
        </w:rPr>
        <w:t>松</w:t>
      </w:r>
      <w:r w:rsidR="000634B2">
        <w:rPr>
          <w:rFonts w:asciiTheme="minorEastAsia" w:hAnsiTheme="minorEastAsia" w:hint="eastAsia"/>
          <w:kern w:val="0"/>
          <w:sz w:val="22"/>
        </w:rPr>
        <w:t xml:space="preserve">　</w:t>
      </w:r>
      <w:r w:rsidR="000634B2" w:rsidRPr="000634B2">
        <w:rPr>
          <w:rFonts w:asciiTheme="minorEastAsia" w:hAnsiTheme="minorEastAsia" w:hint="eastAsia"/>
          <w:kern w:val="0"/>
          <w:sz w:val="22"/>
        </w:rPr>
        <w:t>本</w:t>
      </w:r>
      <w:r w:rsidR="000634B2" w:rsidRPr="000634B2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0634B2" w:rsidRPr="000634B2">
        <w:rPr>
          <w:rFonts w:asciiTheme="minorEastAsia" w:hAnsiTheme="minorEastAsia"/>
          <w:bCs/>
          <w:kern w:val="0"/>
          <w:sz w:val="22"/>
        </w:rPr>
        <w:t>利</w:t>
      </w:r>
      <w:r w:rsidR="000634B2">
        <w:rPr>
          <w:rFonts w:asciiTheme="minorEastAsia" w:hAnsiTheme="minorEastAsia" w:hint="eastAsia"/>
          <w:bCs/>
          <w:kern w:val="0"/>
          <w:sz w:val="22"/>
        </w:rPr>
        <w:t xml:space="preserve">　</w:t>
      </w:r>
      <w:r w:rsidR="000634B2" w:rsidRPr="000634B2">
        <w:rPr>
          <w:rFonts w:asciiTheme="minorEastAsia" w:hAnsiTheme="minorEastAsia"/>
          <w:bCs/>
          <w:kern w:val="0"/>
          <w:sz w:val="22"/>
        </w:rPr>
        <w:t>明</w:t>
      </w:r>
    </w:p>
    <w:p w14:paraId="7556BF08" w14:textId="388F26EF" w:rsidR="00A70213" w:rsidRPr="00C700F8" w:rsidRDefault="00A70213" w:rsidP="00393D9E">
      <w:pPr>
        <w:tabs>
          <w:tab w:val="left" w:pos="9215"/>
        </w:tabs>
        <w:spacing w:line="276" w:lineRule="auto"/>
        <w:ind w:right="-35"/>
        <w:jc w:val="right"/>
        <w:rPr>
          <w:rFonts w:asciiTheme="minorEastAsia" w:hAnsiTheme="minorEastAsia"/>
          <w:sz w:val="22"/>
        </w:rPr>
      </w:pPr>
    </w:p>
    <w:p w14:paraId="7556BF09" w14:textId="77777777" w:rsidR="0014240E" w:rsidRDefault="0014240E" w:rsidP="007F16C4">
      <w:pPr>
        <w:rPr>
          <w:rFonts w:asciiTheme="minorEastAsia" w:hAnsiTheme="minorEastAsia"/>
          <w:sz w:val="22"/>
        </w:rPr>
      </w:pPr>
    </w:p>
    <w:p w14:paraId="7556BF0A" w14:textId="77777777" w:rsidR="00046E0F" w:rsidRDefault="00046E0F" w:rsidP="007F16C4">
      <w:pPr>
        <w:rPr>
          <w:rFonts w:asciiTheme="minorEastAsia" w:hAnsiTheme="minorEastAsia"/>
          <w:sz w:val="22"/>
        </w:rPr>
      </w:pPr>
    </w:p>
    <w:p w14:paraId="7556BF0B" w14:textId="77777777" w:rsidR="00046E0F" w:rsidRPr="00C700F8" w:rsidRDefault="00046E0F" w:rsidP="007F16C4">
      <w:pPr>
        <w:rPr>
          <w:rFonts w:asciiTheme="minorEastAsia" w:hAnsiTheme="minorEastAsia"/>
          <w:sz w:val="22"/>
        </w:rPr>
      </w:pPr>
    </w:p>
    <w:p w14:paraId="7556BF0C" w14:textId="77777777" w:rsidR="00A70213" w:rsidRPr="00C700F8" w:rsidRDefault="00A70213" w:rsidP="007F16C4">
      <w:pPr>
        <w:jc w:val="center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sz w:val="22"/>
        </w:rPr>
        <w:t>監査の結果</w:t>
      </w:r>
      <w:r w:rsidR="002648E3" w:rsidRPr="00C700F8">
        <w:rPr>
          <w:rFonts w:asciiTheme="minorEastAsia" w:hAnsiTheme="minorEastAsia" w:hint="eastAsia"/>
          <w:sz w:val="22"/>
        </w:rPr>
        <w:t>（</w:t>
      </w:r>
      <w:r w:rsidR="00493677" w:rsidRPr="00C700F8">
        <w:rPr>
          <w:rFonts w:asciiTheme="minorEastAsia" w:hAnsiTheme="minorEastAsia" w:hint="eastAsia"/>
          <w:sz w:val="22"/>
        </w:rPr>
        <w:t>報告</w:t>
      </w:r>
      <w:r w:rsidR="002648E3" w:rsidRPr="00C700F8">
        <w:rPr>
          <w:rFonts w:asciiTheme="minorEastAsia" w:hAnsiTheme="minorEastAsia" w:hint="eastAsia"/>
          <w:sz w:val="22"/>
        </w:rPr>
        <w:t>）</w:t>
      </w:r>
    </w:p>
    <w:p w14:paraId="7556BF0D" w14:textId="77777777" w:rsidR="00A70213" w:rsidRPr="00C700F8" w:rsidRDefault="00A70213" w:rsidP="007F16C4">
      <w:pPr>
        <w:rPr>
          <w:rFonts w:asciiTheme="minorEastAsia" w:hAnsiTheme="minorEastAsia"/>
          <w:sz w:val="22"/>
        </w:rPr>
      </w:pPr>
    </w:p>
    <w:p w14:paraId="7556BF0E" w14:textId="77777777" w:rsidR="00A70213" w:rsidRPr="00C700F8" w:rsidRDefault="00A70213" w:rsidP="007F16C4">
      <w:pPr>
        <w:rPr>
          <w:rFonts w:asciiTheme="minorEastAsia" w:hAnsiTheme="minorEastAsia"/>
          <w:sz w:val="22"/>
        </w:rPr>
      </w:pPr>
    </w:p>
    <w:p w14:paraId="7556BF0F" w14:textId="77777777" w:rsidR="00A70213" w:rsidRPr="00C700F8" w:rsidRDefault="00A70213" w:rsidP="007F16C4">
      <w:pPr>
        <w:spacing w:line="360" w:lineRule="auto"/>
        <w:rPr>
          <w:rFonts w:asciiTheme="minorEastAsia" w:hAnsiTheme="minorEastAsia"/>
          <w:sz w:val="22"/>
        </w:rPr>
      </w:pPr>
      <w:r w:rsidRPr="00C700F8">
        <w:rPr>
          <w:rFonts w:asciiTheme="minorEastAsia" w:hAnsiTheme="minorEastAsia" w:hint="eastAsia"/>
          <w:sz w:val="22"/>
        </w:rPr>
        <w:t xml:space="preserve">　地方自治法第199条第１項、第２項及び第４項に基づ</w:t>
      </w:r>
      <w:r w:rsidR="00493677" w:rsidRPr="00C700F8">
        <w:rPr>
          <w:rFonts w:asciiTheme="minorEastAsia" w:hAnsiTheme="minorEastAsia" w:hint="eastAsia"/>
          <w:sz w:val="22"/>
        </w:rPr>
        <w:t>き実施した</w:t>
      </w:r>
      <w:r w:rsidRPr="00C700F8">
        <w:rPr>
          <w:rFonts w:asciiTheme="minorEastAsia" w:hAnsiTheme="minorEastAsia" w:hint="eastAsia"/>
          <w:sz w:val="22"/>
        </w:rPr>
        <w:t>監査の結果は</w:t>
      </w:r>
      <w:r w:rsidR="00D709EC" w:rsidRPr="00C700F8">
        <w:rPr>
          <w:rFonts w:asciiTheme="minorEastAsia" w:hAnsiTheme="minorEastAsia" w:hint="eastAsia"/>
          <w:sz w:val="22"/>
        </w:rPr>
        <w:t>下記</w:t>
      </w:r>
      <w:r w:rsidRPr="00C700F8">
        <w:rPr>
          <w:rFonts w:asciiTheme="minorEastAsia" w:hAnsiTheme="minorEastAsia" w:hint="eastAsia"/>
          <w:sz w:val="22"/>
        </w:rPr>
        <w:t>のとおりであったので、</w:t>
      </w:r>
      <w:r w:rsidR="00493677" w:rsidRPr="00C700F8">
        <w:rPr>
          <w:rFonts w:asciiTheme="minorEastAsia" w:hAnsiTheme="minorEastAsia" w:hint="eastAsia"/>
          <w:sz w:val="22"/>
        </w:rPr>
        <w:t>同条第９項の規定により報告します。</w:t>
      </w:r>
    </w:p>
    <w:p w14:paraId="7556BF10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1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2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3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4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5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6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7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8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9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A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B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C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D" w14:textId="77777777" w:rsidR="00046E0F" w:rsidRDefault="00046E0F" w:rsidP="00046E0F">
      <w:pPr>
        <w:spacing w:line="360" w:lineRule="auto"/>
        <w:rPr>
          <w:rFonts w:asciiTheme="minorEastAsia" w:hAnsiTheme="minorEastAsia"/>
          <w:sz w:val="22"/>
        </w:rPr>
      </w:pPr>
    </w:p>
    <w:p w14:paraId="7556BF1E" w14:textId="77777777" w:rsidR="00046E0F" w:rsidRDefault="00A70213" w:rsidP="00046E0F">
      <w:pPr>
        <w:spacing w:line="360" w:lineRule="auto"/>
      </w:pPr>
      <w:r w:rsidRPr="00C700F8">
        <w:rPr>
          <w:rFonts w:asciiTheme="minorEastAsia" w:hAnsiTheme="minorEastAsia" w:hint="eastAsia"/>
          <w:sz w:val="22"/>
        </w:rPr>
        <w:t xml:space="preserve">　</w:t>
      </w:r>
    </w:p>
    <w:p w14:paraId="7556BF1F" w14:textId="77777777" w:rsidR="00BE1660" w:rsidRDefault="00D709EC" w:rsidP="007F16C4">
      <w:pPr>
        <w:pStyle w:val="a9"/>
        <w:rPr>
          <w:szCs w:val="22"/>
        </w:rPr>
      </w:pPr>
      <w:r w:rsidRPr="00C700F8">
        <w:rPr>
          <w:rFonts w:hint="eastAsia"/>
          <w:szCs w:val="22"/>
        </w:rPr>
        <w:lastRenderedPageBreak/>
        <w:t>記</w:t>
      </w:r>
    </w:p>
    <w:p w14:paraId="7556BF20" w14:textId="77777777" w:rsidR="00046E0F" w:rsidRDefault="00046E0F" w:rsidP="00046E0F"/>
    <w:p w14:paraId="7556BF21" w14:textId="77777777" w:rsidR="002220A9" w:rsidRPr="00046E0F" w:rsidRDefault="002220A9" w:rsidP="00046E0F"/>
    <w:p w14:paraId="7556BF22" w14:textId="77777777" w:rsidR="00681040" w:rsidRPr="00C700F8" w:rsidRDefault="00681040" w:rsidP="007F16C4">
      <w:pPr>
        <w:pStyle w:val="ab"/>
        <w:ind w:right="880"/>
        <w:jc w:val="both"/>
        <w:rPr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4"/>
      </w:tblGrid>
      <w:tr w:rsidR="0014240E" w:rsidRPr="00C700F8" w14:paraId="7556BF25" w14:textId="77777777" w:rsidTr="0080697F">
        <w:trPr>
          <w:trHeight w:val="871"/>
        </w:trPr>
        <w:tc>
          <w:tcPr>
            <w:tcW w:w="1980" w:type="dxa"/>
            <w:vAlign w:val="center"/>
          </w:tcPr>
          <w:p w14:paraId="7556BF23" w14:textId="77777777" w:rsidR="0014240E" w:rsidRPr="00C700F8" w:rsidRDefault="0014240E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700F8">
              <w:rPr>
                <w:rFonts w:asciiTheme="minorEastAsia" w:hAnsiTheme="minorEastAsia" w:hint="eastAsia"/>
                <w:sz w:val="22"/>
              </w:rPr>
              <w:t>監査の範囲</w:t>
            </w:r>
          </w:p>
        </w:tc>
        <w:tc>
          <w:tcPr>
            <w:tcW w:w="7234" w:type="dxa"/>
            <w:vAlign w:val="center"/>
          </w:tcPr>
          <w:p w14:paraId="7556BF24" w14:textId="0E9C09D7" w:rsidR="0014240E" w:rsidRPr="00C700F8" w:rsidRDefault="004669C6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に</w:t>
            </w:r>
            <w:r w:rsidR="0014240E" w:rsidRPr="00C700F8">
              <w:rPr>
                <w:rFonts w:asciiTheme="minorEastAsia" w:hAnsiTheme="minorEastAsia" w:hint="eastAsia"/>
                <w:sz w:val="22"/>
              </w:rPr>
              <w:t>平成</w:t>
            </w:r>
            <w:r w:rsidR="00BC54CA">
              <w:rPr>
                <w:rFonts w:asciiTheme="minorEastAsia" w:hAnsiTheme="minorEastAsia" w:hint="eastAsia"/>
                <w:sz w:val="22"/>
              </w:rPr>
              <w:t>28</w:t>
            </w:r>
            <w:r w:rsidR="0014240E" w:rsidRPr="00C700F8">
              <w:rPr>
                <w:rFonts w:asciiTheme="minorEastAsia" w:hAnsiTheme="minorEastAsia" w:hint="eastAsia"/>
                <w:sz w:val="22"/>
              </w:rPr>
              <w:t>年度における財務に関する事務の執行、経営に係る事業の管理及びその他の事務の執行</w:t>
            </w:r>
          </w:p>
        </w:tc>
      </w:tr>
      <w:tr w:rsidR="006B0117" w:rsidRPr="00C700F8" w14:paraId="7556BF41" w14:textId="77777777" w:rsidTr="0080697F">
        <w:trPr>
          <w:trHeight w:val="2108"/>
        </w:trPr>
        <w:tc>
          <w:tcPr>
            <w:tcW w:w="1980" w:type="dxa"/>
            <w:vAlign w:val="center"/>
          </w:tcPr>
          <w:p w14:paraId="7556BF26" w14:textId="77777777" w:rsidR="00AF6CB6" w:rsidRPr="00C700F8" w:rsidRDefault="00AF6CB6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C700F8">
              <w:rPr>
                <w:rFonts w:asciiTheme="minorEastAsia" w:hAnsiTheme="minorEastAsia" w:hint="eastAsia"/>
                <w:sz w:val="22"/>
              </w:rPr>
              <w:t>監査対象機関</w:t>
            </w:r>
          </w:p>
        </w:tc>
        <w:tc>
          <w:tcPr>
            <w:tcW w:w="7234" w:type="dxa"/>
            <w:vAlign w:val="center"/>
          </w:tcPr>
          <w:p w14:paraId="5C95754E" w14:textId="77777777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政策企画</w:t>
            </w:r>
            <w:r w:rsidR="000B0B54" w:rsidRPr="00CC4401">
              <w:rPr>
                <w:rFonts w:asciiTheme="minorEastAsia" w:hAnsiTheme="minorEastAsia" w:hint="eastAsia"/>
                <w:sz w:val="22"/>
              </w:rPr>
              <w:t>部</w:t>
            </w:r>
          </w:p>
          <w:p w14:paraId="58A1EDD9" w14:textId="07355B16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総務部</w:t>
            </w:r>
            <w:r w:rsidR="00A727A9" w:rsidRPr="00CC4401">
              <w:rPr>
                <w:rFonts w:asciiTheme="minorEastAsia" w:hAnsiTheme="minorEastAsia" w:hint="eastAsia"/>
                <w:sz w:val="22"/>
              </w:rPr>
              <w:t>（選挙管理委員会事務局を含む。）</w:t>
            </w:r>
          </w:p>
          <w:p w14:paraId="519EA261" w14:textId="2BC61DC3" w:rsidR="00A727A9" w:rsidRPr="00CC4401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財務部</w:t>
            </w:r>
          </w:p>
          <w:p w14:paraId="5CDA8D98" w14:textId="77777777" w:rsidR="00C02B02" w:rsidRDefault="00A13D1F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府民文化部</w:t>
            </w:r>
          </w:p>
          <w:p w14:paraId="6A7093E2" w14:textId="700F30CC" w:rsidR="00A727A9" w:rsidRPr="00CC4401" w:rsidRDefault="00C02B02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ＩＲ推進局</w:t>
            </w:r>
          </w:p>
          <w:p w14:paraId="4051CB3F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福祉部</w:t>
            </w:r>
          </w:p>
          <w:p w14:paraId="7556BF2D" w14:textId="1B93DC61" w:rsidR="004536BD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健康医療部</w:t>
            </w:r>
          </w:p>
          <w:p w14:paraId="765E64C9" w14:textId="60B72136" w:rsidR="00A727A9" w:rsidRPr="00815F5D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商工労働部</w:t>
            </w:r>
          </w:p>
          <w:p w14:paraId="24ED1A2C" w14:textId="1CFEC2B2" w:rsidR="00A727A9" w:rsidRPr="00CC4401" w:rsidRDefault="00A727A9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環境農</w:t>
            </w:r>
            <w:r w:rsidR="00C02B02">
              <w:rPr>
                <w:rFonts w:asciiTheme="minorEastAsia" w:hAnsiTheme="minorEastAsia" w:hint="eastAsia"/>
                <w:sz w:val="22"/>
              </w:rPr>
              <w:t>林水産部（海区漁業調整委員会事務局及び内水面漁場管理委員会</w:t>
            </w:r>
            <w:r w:rsidRPr="00CC4401">
              <w:rPr>
                <w:rFonts w:asciiTheme="minorEastAsia" w:hAnsiTheme="minorEastAsia" w:hint="eastAsia"/>
                <w:sz w:val="22"/>
              </w:rPr>
              <w:t>を含む。）、中央卸売市場</w:t>
            </w:r>
          </w:p>
          <w:p w14:paraId="7556BF32" w14:textId="41A265DA" w:rsidR="004536BD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都市整備部</w:t>
            </w:r>
            <w:r w:rsidR="00A727A9" w:rsidRPr="00CC4401">
              <w:rPr>
                <w:rFonts w:asciiTheme="minorEastAsia" w:hAnsiTheme="minorEastAsia" w:hint="eastAsia"/>
                <w:sz w:val="22"/>
              </w:rPr>
              <w:t>（収用委員会事務局を含む。）</w:t>
            </w:r>
            <w:r w:rsidR="00393D9E" w:rsidRPr="00CC4401">
              <w:rPr>
                <w:rFonts w:asciiTheme="minorEastAsia" w:hAnsiTheme="minorEastAsia" w:hint="eastAsia"/>
                <w:sz w:val="22"/>
              </w:rPr>
              <w:t>、</w:t>
            </w:r>
            <w:r w:rsidR="004536BD" w:rsidRPr="00CC4401">
              <w:rPr>
                <w:rFonts w:asciiTheme="minorEastAsia" w:hAnsiTheme="minorEastAsia" w:hint="eastAsia"/>
                <w:sz w:val="22"/>
              </w:rPr>
              <w:t>港湾局</w:t>
            </w:r>
          </w:p>
          <w:p w14:paraId="0E2A3B48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住宅まちづくり部</w:t>
            </w:r>
          </w:p>
          <w:p w14:paraId="73803FF7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会計局</w:t>
            </w:r>
          </w:p>
          <w:p w14:paraId="403609CF" w14:textId="77777777" w:rsidR="00A727A9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議会事務局</w:t>
            </w:r>
          </w:p>
          <w:p w14:paraId="7556BF36" w14:textId="57625B33" w:rsidR="00330C53" w:rsidRPr="00CC4401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教育</w:t>
            </w:r>
            <w:r w:rsidR="00815F5D">
              <w:rPr>
                <w:rFonts w:asciiTheme="minorEastAsia" w:hAnsiTheme="minorEastAsia" w:hint="eastAsia"/>
                <w:sz w:val="22"/>
              </w:rPr>
              <w:t>庁</w:t>
            </w:r>
            <w:r w:rsidR="00393D9E" w:rsidRPr="00CC4401">
              <w:rPr>
                <w:rFonts w:asciiTheme="minorEastAsia" w:hAnsiTheme="minorEastAsia" w:hint="eastAsia"/>
                <w:sz w:val="22"/>
              </w:rPr>
              <w:t>、</w:t>
            </w:r>
            <w:r w:rsidR="00084464" w:rsidRPr="00F327A8">
              <w:rPr>
                <w:rFonts w:asciiTheme="minorEastAsia" w:hAnsiTheme="minorEastAsia" w:hint="eastAsia"/>
                <w:sz w:val="22"/>
              </w:rPr>
              <w:t>豊島高等学校、茨木高等学校、北千里高等学校、夕陽丘高等学校、生野高等学校、登美丘高等学校、和泉高等学校、岸和田高等学校</w:t>
            </w:r>
          </w:p>
          <w:p w14:paraId="6B8E9AEE" w14:textId="77777777" w:rsidR="00A727A9" w:rsidRDefault="000B0B54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人事委員会</w:t>
            </w:r>
            <w:r w:rsidR="004536BD" w:rsidRPr="00CC4401">
              <w:rPr>
                <w:rFonts w:asciiTheme="minorEastAsia" w:hAnsiTheme="minorEastAsia" w:hint="eastAsia"/>
                <w:sz w:val="22"/>
              </w:rPr>
              <w:t>事務局</w:t>
            </w:r>
          </w:p>
          <w:p w14:paraId="6C81ECE1" w14:textId="31EA90ED" w:rsidR="0036072B" w:rsidRPr="00CC4401" w:rsidRDefault="0036072B" w:rsidP="00393D9E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36072B">
              <w:rPr>
                <w:rFonts w:asciiTheme="minorEastAsia" w:hAnsiTheme="minorEastAsia" w:hint="eastAsia"/>
                <w:sz w:val="22"/>
              </w:rPr>
              <w:t>労働委員会事務局</w:t>
            </w:r>
          </w:p>
          <w:p w14:paraId="7556BF40" w14:textId="2C3E658E" w:rsidR="00F02F62" w:rsidRPr="00CC4401" w:rsidRDefault="00F02F62" w:rsidP="00084464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C4401">
              <w:rPr>
                <w:rFonts w:asciiTheme="minorEastAsia" w:hAnsiTheme="minorEastAsia" w:hint="eastAsia"/>
                <w:sz w:val="22"/>
              </w:rPr>
              <w:t>警察本部</w:t>
            </w:r>
            <w:r w:rsidR="0026272D">
              <w:rPr>
                <w:rFonts w:asciiTheme="minorEastAsia" w:hAnsiTheme="minorEastAsia" w:hint="eastAsia"/>
                <w:sz w:val="22"/>
              </w:rPr>
              <w:t>、</w:t>
            </w:r>
            <w:r w:rsidR="00084464" w:rsidRPr="00084464">
              <w:rPr>
                <w:rFonts w:asciiTheme="minorEastAsia" w:hAnsiTheme="minorEastAsia" w:hint="eastAsia"/>
                <w:sz w:val="22"/>
              </w:rPr>
              <w:t>天満警察署</w:t>
            </w:r>
            <w:r w:rsidR="00084464">
              <w:rPr>
                <w:rFonts w:asciiTheme="minorEastAsia" w:hAnsiTheme="minorEastAsia" w:hint="eastAsia"/>
                <w:sz w:val="22"/>
              </w:rPr>
              <w:t>、</w:t>
            </w:r>
            <w:r w:rsidR="00084464" w:rsidRPr="00084464">
              <w:rPr>
                <w:rFonts w:asciiTheme="minorEastAsia" w:hAnsiTheme="minorEastAsia" w:hint="eastAsia"/>
                <w:sz w:val="22"/>
              </w:rPr>
              <w:t>寝屋川警察署</w:t>
            </w:r>
          </w:p>
        </w:tc>
      </w:tr>
      <w:tr w:rsidR="006B0117" w:rsidRPr="0014240E" w14:paraId="7556BF44" w14:textId="77777777" w:rsidTr="0080697F">
        <w:trPr>
          <w:trHeight w:val="681"/>
        </w:trPr>
        <w:tc>
          <w:tcPr>
            <w:tcW w:w="1980" w:type="dxa"/>
            <w:vAlign w:val="center"/>
          </w:tcPr>
          <w:p w14:paraId="7556BF42" w14:textId="77777777" w:rsidR="004065FC" w:rsidRPr="00C700F8" w:rsidRDefault="0014240E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監査実施日</w:t>
            </w:r>
          </w:p>
        </w:tc>
        <w:tc>
          <w:tcPr>
            <w:tcW w:w="7234" w:type="dxa"/>
            <w:vAlign w:val="center"/>
          </w:tcPr>
          <w:p w14:paraId="7556BF43" w14:textId="13887460" w:rsidR="004065FC" w:rsidRPr="00CC4401" w:rsidRDefault="004065FC" w:rsidP="002F40A5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C4401">
              <w:rPr>
                <w:rFonts w:asciiTheme="minorEastAsia" w:hAnsiTheme="minorEastAsia" w:hint="eastAsia"/>
                <w:sz w:val="22"/>
                <w:szCs w:val="24"/>
              </w:rPr>
              <w:t>平成</w:t>
            </w:r>
            <w:r w:rsidR="00A37CB7">
              <w:rPr>
                <w:rFonts w:asciiTheme="minorEastAsia" w:hAnsiTheme="minorEastAsia" w:hint="eastAsia"/>
                <w:sz w:val="22"/>
                <w:szCs w:val="24"/>
              </w:rPr>
              <w:t>29</w:t>
            </w:r>
            <w:r w:rsidRPr="00CC4401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F5ED9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A37CB7">
              <w:rPr>
                <w:rFonts w:asciiTheme="minorEastAsia" w:hAnsiTheme="minorEastAsia" w:hint="eastAsia"/>
                <w:sz w:val="22"/>
                <w:szCs w:val="24"/>
              </w:rPr>
              <w:t>22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日～平成</w:t>
            </w:r>
            <w:r w:rsidR="00A37CB7">
              <w:rPr>
                <w:rFonts w:asciiTheme="minorEastAsia" w:hAnsiTheme="minorEastAsia" w:hint="eastAsia"/>
                <w:sz w:val="22"/>
                <w:szCs w:val="24"/>
              </w:rPr>
              <w:t>29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F5ED9" w:rsidRPr="002F5ED9">
              <w:rPr>
                <w:rFonts w:asciiTheme="minorEastAsia" w:hAnsiTheme="minorEastAsia" w:hint="eastAsia"/>
                <w:sz w:val="22"/>
                <w:szCs w:val="24"/>
              </w:rPr>
              <w:t>８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A37CB7">
              <w:rPr>
                <w:rFonts w:asciiTheme="minorEastAsia" w:hAnsiTheme="minorEastAsia" w:hint="eastAsia"/>
                <w:sz w:val="22"/>
                <w:szCs w:val="24"/>
              </w:rPr>
              <w:t>９</w:t>
            </w:r>
            <w:r w:rsidRPr="002F5ED9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</w:tr>
      <w:tr w:rsidR="006B0117" w:rsidRPr="0014240E" w14:paraId="7556BF47" w14:textId="77777777" w:rsidTr="0080697F">
        <w:trPr>
          <w:trHeight w:val="731"/>
        </w:trPr>
        <w:tc>
          <w:tcPr>
            <w:tcW w:w="1980" w:type="dxa"/>
            <w:vAlign w:val="center"/>
          </w:tcPr>
          <w:p w14:paraId="7556BF45" w14:textId="77777777" w:rsidR="00E417F0" w:rsidRPr="00C700F8" w:rsidRDefault="00E417F0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w w:val="90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w w:val="90"/>
                <w:sz w:val="22"/>
                <w:szCs w:val="24"/>
              </w:rPr>
              <w:t>監査の</w:t>
            </w:r>
            <w:r w:rsidR="0014240E" w:rsidRPr="00C700F8">
              <w:rPr>
                <w:rFonts w:asciiTheme="minorEastAsia" w:hAnsiTheme="minorEastAsia" w:hint="eastAsia"/>
                <w:w w:val="90"/>
                <w:sz w:val="22"/>
                <w:szCs w:val="24"/>
              </w:rPr>
              <w:t>実施方針</w:t>
            </w:r>
          </w:p>
        </w:tc>
        <w:tc>
          <w:tcPr>
            <w:tcW w:w="7234" w:type="dxa"/>
            <w:vAlign w:val="center"/>
          </w:tcPr>
          <w:p w14:paraId="7556BF46" w14:textId="77777777" w:rsidR="00E61356" w:rsidRPr="00C700F8" w:rsidRDefault="0014240E" w:rsidP="00393D9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財務に関する事務の執行、経営に係る事業の管理及びその他の事務の執行が</w:t>
            </w:r>
            <w:r w:rsidR="00E61356" w:rsidRPr="00C700F8">
              <w:rPr>
                <w:rFonts w:asciiTheme="minorEastAsia" w:hAnsiTheme="minorEastAsia" w:hint="eastAsia"/>
                <w:sz w:val="22"/>
                <w:szCs w:val="24"/>
              </w:rPr>
              <w:t>、適正かつ効率的・能率的に行われているかを主眼として監査した。</w:t>
            </w:r>
          </w:p>
        </w:tc>
      </w:tr>
      <w:tr w:rsidR="00A13D1F" w:rsidRPr="0014240E" w14:paraId="7556BF50" w14:textId="77777777" w:rsidTr="0080697F">
        <w:trPr>
          <w:trHeight w:val="1845"/>
        </w:trPr>
        <w:tc>
          <w:tcPr>
            <w:tcW w:w="1980" w:type="dxa"/>
            <w:vAlign w:val="center"/>
          </w:tcPr>
          <w:p w14:paraId="7556BF48" w14:textId="77777777" w:rsidR="00A13D1F" w:rsidRPr="00C700F8" w:rsidRDefault="00A13D1F" w:rsidP="00393D9E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C700F8">
              <w:rPr>
                <w:rFonts w:asciiTheme="minorEastAsia" w:hAnsiTheme="minorEastAsia" w:hint="eastAsia"/>
                <w:sz w:val="22"/>
                <w:szCs w:val="24"/>
              </w:rPr>
              <w:t>監査の結果</w:t>
            </w:r>
          </w:p>
        </w:tc>
        <w:tc>
          <w:tcPr>
            <w:tcW w:w="7234" w:type="dxa"/>
            <w:vAlign w:val="center"/>
          </w:tcPr>
          <w:p w14:paraId="7556BF49" w14:textId="3D9B6F12" w:rsidR="00A13D1F" w:rsidRDefault="00F327A8" w:rsidP="00393D9E">
            <w:pPr>
              <w:autoSpaceDE w:val="0"/>
              <w:autoSpaceDN w:val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68E446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5260</wp:posOffset>
                      </wp:positionV>
                      <wp:extent cx="4486275" cy="76200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275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.2pt;margin-top:13.8pt;width:353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" strokecolor="black [3213]">
                      <v:textbox inset="5.85pt,.7pt,5.85pt,.7pt"/>
                    </v:shape>
                  </w:pict>
                </mc:Fallback>
              </mc:AlternateContent>
            </w:r>
            <w:r w:rsidR="00C777B4" w:rsidRPr="00C700F8">
              <w:rPr>
                <w:rFonts w:asciiTheme="minorEastAsia" w:hAnsiTheme="minorEastAsia" w:hint="eastAsia"/>
                <w:sz w:val="22"/>
                <w:szCs w:val="24"/>
              </w:rPr>
              <w:t>別紙のとおり</w:t>
            </w:r>
          </w:p>
          <w:p w14:paraId="7556BF4E" w14:textId="11DF3A37" w:rsidR="00C700F8" w:rsidRPr="00F327A8" w:rsidRDefault="007F16C4" w:rsidP="0080697F">
            <w:pPr>
              <w:autoSpaceDE w:val="0"/>
              <w:autoSpaceDN w:val="0"/>
              <w:ind w:leftChars="100" w:left="210" w:rightChars="50" w:right="105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なお、</w:t>
            </w:r>
            <w:r w:rsidR="003C2F3A" w:rsidRPr="003C2F3A">
              <w:rPr>
                <w:rFonts w:asciiTheme="minorEastAsia" w:hAnsiTheme="minorEastAsia" w:hint="eastAsia"/>
                <w:sz w:val="22"/>
                <w:szCs w:val="24"/>
              </w:rPr>
              <w:t>ＩＲ推進局</w:t>
            </w:r>
            <w:r w:rsidR="003C2F3A">
              <w:rPr>
                <w:rFonts w:asciiTheme="minorEastAsia" w:hAnsiTheme="minorEastAsia" w:hint="eastAsia"/>
                <w:sz w:val="22"/>
                <w:szCs w:val="24"/>
              </w:rPr>
              <w:t>、</w:t>
            </w:r>
            <w:r w:rsidR="00F327A8">
              <w:rPr>
                <w:rFonts w:asciiTheme="minorEastAsia" w:hAnsiTheme="minorEastAsia" w:hint="eastAsia"/>
                <w:sz w:val="22"/>
                <w:szCs w:val="24"/>
              </w:rPr>
              <w:t>会計局、議会事務局、茨木高等学校、生野高等学校、登美丘高等学校、和泉高等学校、</w:t>
            </w:r>
            <w:r w:rsidR="00C700F8" w:rsidRPr="002F5ED9">
              <w:rPr>
                <w:rFonts w:asciiTheme="minorEastAsia" w:hAnsiTheme="minorEastAsia" w:hint="eastAsia"/>
                <w:sz w:val="22"/>
                <w:szCs w:val="24"/>
              </w:rPr>
              <w:t>人事委員会事務局、</w:t>
            </w:r>
            <w:r w:rsidR="00F327A8">
              <w:rPr>
                <w:rFonts w:asciiTheme="minorEastAsia" w:hAnsiTheme="minorEastAsia" w:hint="eastAsia"/>
                <w:sz w:val="22"/>
                <w:szCs w:val="24"/>
              </w:rPr>
              <w:t>労働委員会事務局、</w:t>
            </w:r>
            <w:r w:rsidR="00F327A8">
              <w:rPr>
                <w:rFonts w:asciiTheme="minorEastAsia" w:hAnsiTheme="minorEastAsia" w:hint="eastAsia"/>
                <w:sz w:val="22"/>
              </w:rPr>
              <w:t>天満警察署、寝屋川</w:t>
            </w:r>
            <w:r w:rsidR="002F5ED9" w:rsidRPr="00CC4401">
              <w:rPr>
                <w:rFonts w:asciiTheme="minorEastAsia" w:hAnsiTheme="minorEastAsia" w:hint="eastAsia"/>
                <w:sz w:val="22"/>
              </w:rPr>
              <w:t>警察署</w:t>
            </w:r>
            <w:r w:rsidR="00A727A9" w:rsidRPr="002F5ED9">
              <w:rPr>
                <w:rFonts w:asciiTheme="minorEastAsia" w:hAnsiTheme="minorEastAsia" w:hint="eastAsia"/>
                <w:sz w:val="22"/>
                <w:szCs w:val="24"/>
              </w:rPr>
              <w:t>に</w:t>
            </w:r>
            <w:r w:rsidR="00BF160C" w:rsidRPr="002F5ED9">
              <w:rPr>
                <w:rFonts w:asciiTheme="minorEastAsia" w:hAnsiTheme="minorEastAsia" w:hint="eastAsia"/>
                <w:sz w:val="22"/>
                <w:szCs w:val="24"/>
              </w:rPr>
              <w:t>おいては、</w:t>
            </w:r>
            <w:r w:rsidR="00BF160C">
              <w:rPr>
                <w:rFonts w:asciiTheme="minorEastAsia" w:hAnsiTheme="minorEastAsia" w:hint="eastAsia"/>
                <w:sz w:val="22"/>
                <w:szCs w:val="24"/>
              </w:rPr>
              <w:t>検出事項</w:t>
            </w:r>
            <w:r w:rsidR="00AC523E">
              <w:rPr>
                <w:rFonts w:asciiTheme="minorEastAsia" w:hAnsiTheme="minorEastAsia" w:hint="eastAsia"/>
                <w:sz w:val="22"/>
                <w:szCs w:val="24"/>
              </w:rPr>
              <w:t>に該当するものはなかった。</w:t>
            </w:r>
          </w:p>
          <w:p w14:paraId="7556BF4F" w14:textId="77777777" w:rsidR="00C700F8" w:rsidRPr="00A727A9" w:rsidRDefault="00C700F8" w:rsidP="00393D9E">
            <w:pPr>
              <w:autoSpaceDE w:val="0"/>
              <w:autoSpaceDN w:val="0"/>
              <w:ind w:leftChars="100" w:left="210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14:paraId="7556BF51" w14:textId="77777777" w:rsidR="00573C04" w:rsidRPr="002F40A5" w:rsidRDefault="00573C04" w:rsidP="00046E0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573C04" w:rsidRPr="002F40A5" w:rsidSect="00046E0F">
      <w:pgSz w:w="11906" w:h="16838" w:code="9"/>
      <w:pgMar w:top="1450" w:right="1286" w:bottom="1450" w:left="144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16CEF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F0E96"/>
    <w:rsid w:val="00120A7B"/>
    <w:rsid w:val="00140611"/>
    <w:rsid w:val="0014240E"/>
    <w:rsid w:val="00151971"/>
    <w:rsid w:val="00165D30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A65E2"/>
    <w:rsid w:val="002D6343"/>
    <w:rsid w:val="002F40A5"/>
    <w:rsid w:val="002F5964"/>
    <w:rsid w:val="002F5ED9"/>
    <w:rsid w:val="0031322E"/>
    <w:rsid w:val="003159EC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3E6D"/>
    <w:rsid w:val="00390592"/>
    <w:rsid w:val="00393D9E"/>
    <w:rsid w:val="003A5002"/>
    <w:rsid w:val="003C2F3A"/>
    <w:rsid w:val="003F0A81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E0167"/>
    <w:rsid w:val="0050600A"/>
    <w:rsid w:val="00526D52"/>
    <w:rsid w:val="00535DAD"/>
    <w:rsid w:val="00542DFF"/>
    <w:rsid w:val="00544EAD"/>
    <w:rsid w:val="00553C65"/>
    <w:rsid w:val="005558E3"/>
    <w:rsid w:val="00562813"/>
    <w:rsid w:val="00573C04"/>
    <w:rsid w:val="00577219"/>
    <w:rsid w:val="00584F29"/>
    <w:rsid w:val="005864D4"/>
    <w:rsid w:val="005916D3"/>
    <w:rsid w:val="005C08F3"/>
    <w:rsid w:val="005E682A"/>
    <w:rsid w:val="005E767A"/>
    <w:rsid w:val="006353C1"/>
    <w:rsid w:val="00636534"/>
    <w:rsid w:val="00641962"/>
    <w:rsid w:val="00661B73"/>
    <w:rsid w:val="00681040"/>
    <w:rsid w:val="00681AEB"/>
    <w:rsid w:val="006B0117"/>
    <w:rsid w:val="006C2F94"/>
    <w:rsid w:val="006E4AA5"/>
    <w:rsid w:val="0076086C"/>
    <w:rsid w:val="00764BC8"/>
    <w:rsid w:val="00774E97"/>
    <w:rsid w:val="007A2AAE"/>
    <w:rsid w:val="007E24D3"/>
    <w:rsid w:val="007E751A"/>
    <w:rsid w:val="007F16C4"/>
    <w:rsid w:val="007F61F4"/>
    <w:rsid w:val="007F6FDB"/>
    <w:rsid w:val="0080697F"/>
    <w:rsid w:val="00815F5D"/>
    <w:rsid w:val="00830976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709D9"/>
    <w:rsid w:val="00973F67"/>
    <w:rsid w:val="00977C6C"/>
    <w:rsid w:val="00980FF2"/>
    <w:rsid w:val="009B6F7A"/>
    <w:rsid w:val="009B7F42"/>
    <w:rsid w:val="009D3049"/>
    <w:rsid w:val="009D5D0A"/>
    <w:rsid w:val="009E320D"/>
    <w:rsid w:val="009F0B48"/>
    <w:rsid w:val="00A13D1F"/>
    <w:rsid w:val="00A37CB7"/>
    <w:rsid w:val="00A55FB4"/>
    <w:rsid w:val="00A70213"/>
    <w:rsid w:val="00A727A9"/>
    <w:rsid w:val="00AA1A8C"/>
    <w:rsid w:val="00AA6E25"/>
    <w:rsid w:val="00AB2A93"/>
    <w:rsid w:val="00AC523E"/>
    <w:rsid w:val="00AD4139"/>
    <w:rsid w:val="00AF6CB6"/>
    <w:rsid w:val="00B3510B"/>
    <w:rsid w:val="00B3711F"/>
    <w:rsid w:val="00B40220"/>
    <w:rsid w:val="00B417FA"/>
    <w:rsid w:val="00B57E08"/>
    <w:rsid w:val="00B801C7"/>
    <w:rsid w:val="00B95E41"/>
    <w:rsid w:val="00BB2148"/>
    <w:rsid w:val="00BC54CA"/>
    <w:rsid w:val="00BE1660"/>
    <w:rsid w:val="00BF160C"/>
    <w:rsid w:val="00C013B2"/>
    <w:rsid w:val="00C02B02"/>
    <w:rsid w:val="00C176E2"/>
    <w:rsid w:val="00C22E1F"/>
    <w:rsid w:val="00C25E88"/>
    <w:rsid w:val="00C47BE5"/>
    <w:rsid w:val="00C61CB2"/>
    <w:rsid w:val="00C64C29"/>
    <w:rsid w:val="00C65BF3"/>
    <w:rsid w:val="00C700F8"/>
    <w:rsid w:val="00C777B4"/>
    <w:rsid w:val="00C83E6F"/>
    <w:rsid w:val="00CA3FC5"/>
    <w:rsid w:val="00CC4401"/>
    <w:rsid w:val="00CF4714"/>
    <w:rsid w:val="00D10B90"/>
    <w:rsid w:val="00D208C7"/>
    <w:rsid w:val="00D306EB"/>
    <w:rsid w:val="00D32DED"/>
    <w:rsid w:val="00D35E1C"/>
    <w:rsid w:val="00D36999"/>
    <w:rsid w:val="00D46529"/>
    <w:rsid w:val="00D50E0F"/>
    <w:rsid w:val="00D60984"/>
    <w:rsid w:val="00D61A6B"/>
    <w:rsid w:val="00D61C53"/>
    <w:rsid w:val="00D709EC"/>
    <w:rsid w:val="00D73556"/>
    <w:rsid w:val="00DB3AB4"/>
    <w:rsid w:val="00DE2E6F"/>
    <w:rsid w:val="00DF0AB8"/>
    <w:rsid w:val="00DF2D61"/>
    <w:rsid w:val="00E1097B"/>
    <w:rsid w:val="00E403FA"/>
    <w:rsid w:val="00E417F0"/>
    <w:rsid w:val="00E61356"/>
    <w:rsid w:val="00E65D0B"/>
    <w:rsid w:val="00E814E2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A23-E3C2-4599-A165-85D2A89A58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2E4C8B-C08C-4DC5-80CB-2942878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9</cp:revision>
  <cp:lastPrinted>2017-09-01T08:25:00Z</cp:lastPrinted>
  <dcterms:created xsi:type="dcterms:W3CDTF">2016-09-16T04:50:00Z</dcterms:created>
  <dcterms:modified xsi:type="dcterms:W3CDTF">2017-09-20T02:58:00Z</dcterms:modified>
</cp:coreProperties>
</file>